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8924F" w14:textId="3F4D9039" w:rsidR="000E1544" w:rsidRPr="00123CC5" w:rsidRDefault="005E54F9" w:rsidP="00A01153">
      <w:pPr>
        <w:spacing w:after="0" w:line="276" w:lineRule="auto"/>
        <w:rPr>
          <w:rFonts w:ascii="Trebuchet MS" w:eastAsia="Times New Roman" w:hAnsi="Trebuchet MS" w:cs="Times New Roman"/>
          <w:lang w:val="en-US"/>
        </w:rPr>
      </w:pPr>
      <w:bookmarkStart w:id="0" w:name="_GoBack"/>
      <w:bookmarkEnd w:id="0"/>
      <w:r w:rsidRPr="00123CC5">
        <w:rPr>
          <w:rFonts w:ascii="Trebuchet MS" w:hAnsi="Trebuchet MS"/>
          <w:b/>
        </w:rPr>
        <w:t xml:space="preserve">   </w:t>
      </w:r>
    </w:p>
    <w:p w14:paraId="4560CEDA" w14:textId="1DA2AD95" w:rsidR="005E54F9" w:rsidRPr="00A01153" w:rsidRDefault="00207A40" w:rsidP="006E37B3">
      <w:pPr>
        <w:spacing w:after="0" w:line="276" w:lineRule="auto"/>
        <w:ind w:right="432"/>
        <w:rPr>
          <w:rFonts w:ascii="Trebuchet MS" w:hAnsi="Trebuchet MS" w:cs="Trebuchet MS"/>
          <w:b/>
          <w:u w:val="single"/>
          <w:lang w:val="en-US"/>
        </w:rPr>
      </w:pPr>
      <w:r w:rsidRPr="00A01153">
        <w:rPr>
          <w:rFonts w:ascii="Trebuchet MS" w:hAnsi="Trebuchet MS" w:cs="Trebuchet MS"/>
          <w:b/>
          <w:u w:val="single"/>
        </w:rPr>
        <w:t>Atribuțiile postului</w:t>
      </w:r>
      <w:r w:rsidR="00A01153" w:rsidRPr="00A01153">
        <w:rPr>
          <w:rFonts w:ascii="Trebuchet MS" w:hAnsi="Trebuchet MS" w:cs="Trebuchet MS"/>
          <w:b/>
          <w:u w:val="single"/>
          <w:lang w:val="en-US"/>
        </w:rPr>
        <w:t>:</w:t>
      </w:r>
    </w:p>
    <w:p w14:paraId="04E9DC90" w14:textId="77777777" w:rsidR="00A01153" w:rsidRPr="00A01153" w:rsidRDefault="00A01153" w:rsidP="006E37B3">
      <w:pPr>
        <w:spacing w:after="0" w:line="276" w:lineRule="auto"/>
        <w:ind w:right="432"/>
        <w:rPr>
          <w:rFonts w:ascii="Trebuchet MS" w:hAnsi="Trebuchet MS" w:cs="Trebuchet MS"/>
          <w:b/>
          <w:lang w:val="en-US"/>
        </w:rPr>
      </w:pPr>
    </w:p>
    <w:p w14:paraId="2659ED97" w14:textId="28EBFDAB" w:rsidR="00207A40" w:rsidRPr="00123CC5" w:rsidRDefault="00207A40" w:rsidP="00A01153">
      <w:pPr>
        <w:spacing w:after="26" w:line="276" w:lineRule="auto"/>
        <w:ind w:right="13"/>
        <w:jc w:val="both"/>
        <w:rPr>
          <w:rFonts w:ascii="Trebuchet MS" w:hAnsi="Trebuchet MS"/>
        </w:rPr>
      </w:pPr>
      <w:r w:rsidRPr="00123CC5">
        <w:rPr>
          <w:rFonts w:ascii="Trebuchet MS" w:hAnsi="Trebuchet MS"/>
        </w:rPr>
        <w:t>-asigură administrarea şi gestionarea bunurilor proprieta</w:t>
      </w:r>
      <w:r w:rsidR="00A01153">
        <w:rPr>
          <w:rFonts w:ascii="Trebuchet MS" w:hAnsi="Trebuchet MS"/>
        </w:rPr>
        <w:t xml:space="preserve">te publică şi privată aflate în </w:t>
      </w:r>
      <w:r w:rsidRPr="00123CC5">
        <w:rPr>
          <w:rFonts w:ascii="Trebuchet MS" w:hAnsi="Trebuchet MS"/>
        </w:rPr>
        <w:t xml:space="preserve">patrimoniul Autorității, potrivit prevederilor legale; </w:t>
      </w:r>
    </w:p>
    <w:p w14:paraId="44958B34" w14:textId="716B0511" w:rsidR="00207A40" w:rsidRPr="00123CC5" w:rsidRDefault="00207A40" w:rsidP="00A01153">
      <w:pPr>
        <w:spacing w:after="0" w:line="276" w:lineRule="auto"/>
        <w:ind w:right="13"/>
        <w:jc w:val="both"/>
        <w:rPr>
          <w:rFonts w:ascii="Trebuchet MS" w:hAnsi="Trebuchet MS"/>
        </w:rPr>
      </w:pPr>
      <w:r w:rsidRPr="00123CC5">
        <w:rPr>
          <w:rFonts w:ascii="Trebuchet MS" w:hAnsi="Trebuchet MS"/>
        </w:rPr>
        <w:t xml:space="preserve">-asigură întreţinerea, igienizarea şi menținerea în stare de funcţionare a aparaturii şi  instalaţiilor din dotarea instituției, prin firme de specialitate; </w:t>
      </w:r>
    </w:p>
    <w:p w14:paraId="282B065A" w14:textId="31AE482D" w:rsidR="00207A40" w:rsidRPr="00123CC5" w:rsidRDefault="00207A40" w:rsidP="00A01153">
      <w:pPr>
        <w:pStyle w:val="ListParagraph"/>
        <w:spacing w:after="26" w:line="276" w:lineRule="auto"/>
        <w:ind w:left="0" w:right="13"/>
        <w:jc w:val="both"/>
        <w:rPr>
          <w:rFonts w:ascii="Trebuchet MS" w:hAnsi="Trebuchet MS"/>
        </w:rPr>
      </w:pPr>
      <w:r w:rsidRPr="00123CC5">
        <w:rPr>
          <w:rFonts w:ascii="Trebuchet MS" w:hAnsi="Trebuchet MS"/>
        </w:rPr>
        <w:t xml:space="preserve">-asigură evidența, întreţinerea şi administrarea parcului auto; </w:t>
      </w:r>
    </w:p>
    <w:p w14:paraId="1C90D609" w14:textId="3B346BFA" w:rsidR="00207A40" w:rsidRPr="00123CC5" w:rsidRDefault="00207A40" w:rsidP="00A01153">
      <w:pPr>
        <w:pStyle w:val="ListParagraph"/>
        <w:spacing w:after="26" w:line="276" w:lineRule="auto"/>
        <w:ind w:left="0" w:right="13"/>
        <w:jc w:val="both"/>
        <w:rPr>
          <w:rFonts w:ascii="Trebuchet MS" w:hAnsi="Trebuchet MS"/>
        </w:rPr>
      </w:pPr>
      <w:r w:rsidRPr="00123CC5">
        <w:rPr>
          <w:rFonts w:ascii="Trebuchet MS" w:hAnsi="Trebuchet MS"/>
        </w:rPr>
        <w:t xml:space="preserve">-colaborează cu toate structurile pentru asigurarea condiţiilor materiale, tehnice şi administrative necesare acestora pentru buna desfăşurare a activităţii;  </w:t>
      </w:r>
    </w:p>
    <w:p w14:paraId="703E2D6C" w14:textId="651F2D1C" w:rsidR="00207A40" w:rsidRPr="00123CC5" w:rsidRDefault="00207A40" w:rsidP="00A01153">
      <w:pPr>
        <w:spacing w:after="26" w:line="276" w:lineRule="auto"/>
        <w:ind w:right="13"/>
        <w:jc w:val="both"/>
        <w:rPr>
          <w:rFonts w:ascii="Trebuchet MS" w:hAnsi="Trebuchet MS"/>
        </w:rPr>
      </w:pPr>
      <w:r w:rsidRPr="00123CC5">
        <w:rPr>
          <w:rFonts w:ascii="Trebuchet MS" w:hAnsi="Trebuchet MS"/>
        </w:rPr>
        <w:t xml:space="preserve">-coordonează modul de organizare a activităţilor în domeniul prevenirii şi stingerii incendiilor şi protecţiei civile; </w:t>
      </w:r>
    </w:p>
    <w:p w14:paraId="60AB7140" w14:textId="78127C76" w:rsidR="00207A40" w:rsidRPr="00123CC5" w:rsidRDefault="00207A40" w:rsidP="00A01153">
      <w:pPr>
        <w:spacing w:after="26" w:line="276" w:lineRule="auto"/>
        <w:ind w:right="13"/>
        <w:jc w:val="both"/>
        <w:rPr>
          <w:rFonts w:ascii="Trebuchet MS" w:hAnsi="Trebuchet MS"/>
        </w:rPr>
      </w:pPr>
      <w:r w:rsidRPr="00123CC5">
        <w:rPr>
          <w:rFonts w:ascii="Trebuchet MS" w:hAnsi="Trebuchet MS"/>
        </w:rPr>
        <w:t xml:space="preserve">-organizează şi administrează spaţiile care adăpostesc arhiva instituţiei, asigurând condiţiile corespunzatoare de păstrare şi protejare a documentelor intrate în arhiva Autorității; </w:t>
      </w:r>
    </w:p>
    <w:p w14:paraId="0F596648" w14:textId="783DAD48" w:rsidR="00207A40" w:rsidRPr="00123CC5" w:rsidRDefault="00207A40" w:rsidP="00A01153">
      <w:pPr>
        <w:spacing w:after="26" w:line="276" w:lineRule="auto"/>
        <w:ind w:right="13"/>
        <w:jc w:val="both"/>
        <w:rPr>
          <w:rFonts w:ascii="Trebuchet MS" w:hAnsi="Trebuchet MS"/>
        </w:rPr>
      </w:pPr>
      <w:r w:rsidRPr="00123CC5">
        <w:rPr>
          <w:rFonts w:ascii="Trebuchet MS" w:hAnsi="Trebuchet MS"/>
        </w:rPr>
        <w:t xml:space="preserve">-întocmește referate de necesitate în vederea asigurării necesarului de produse, servicii şi lucrări pentru buna desfăşurare a activităţii Autorității; </w:t>
      </w:r>
    </w:p>
    <w:p w14:paraId="0F72E641" w14:textId="712D8B14" w:rsidR="00207A40" w:rsidRPr="00123CC5" w:rsidRDefault="00207A40" w:rsidP="00A01153">
      <w:pPr>
        <w:spacing w:after="25" w:line="276" w:lineRule="auto"/>
        <w:ind w:right="5"/>
        <w:jc w:val="both"/>
        <w:rPr>
          <w:rFonts w:ascii="Trebuchet MS" w:hAnsi="Trebuchet MS"/>
        </w:rPr>
      </w:pPr>
      <w:r w:rsidRPr="00123CC5">
        <w:rPr>
          <w:rFonts w:ascii="Trebuchet MS" w:hAnsi="Trebuchet MS"/>
        </w:rPr>
        <w:t xml:space="preserve">-confirmă livrarea de produse, prestarea de servicii sau executarea de lucrări şi certifică facturile emise de furnizori; </w:t>
      </w:r>
    </w:p>
    <w:p w14:paraId="45F80874" w14:textId="7B3D7C11" w:rsidR="00207A40" w:rsidRPr="00123CC5" w:rsidRDefault="00207A40" w:rsidP="00A01153">
      <w:pPr>
        <w:spacing w:after="25" w:line="276" w:lineRule="auto"/>
        <w:ind w:right="13"/>
        <w:jc w:val="both"/>
        <w:rPr>
          <w:rFonts w:ascii="Trebuchet MS" w:hAnsi="Trebuchet MS"/>
        </w:rPr>
      </w:pPr>
      <w:r w:rsidRPr="00123CC5">
        <w:rPr>
          <w:rFonts w:ascii="Trebuchet MS" w:hAnsi="Trebuchet MS"/>
        </w:rPr>
        <w:t xml:space="preserve">-întocmește documentele de recepţie în cadrul comisiilor din care face parte; </w:t>
      </w:r>
    </w:p>
    <w:p w14:paraId="7A6A8543" w14:textId="00CD977C" w:rsidR="00207A40" w:rsidRPr="00123CC5" w:rsidRDefault="00207A40" w:rsidP="00A01153">
      <w:pPr>
        <w:spacing w:after="26" w:line="276" w:lineRule="auto"/>
        <w:ind w:right="13"/>
        <w:jc w:val="both"/>
        <w:rPr>
          <w:rFonts w:ascii="Trebuchet MS" w:hAnsi="Trebuchet MS"/>
        </w:rPr>
      </w:pPr>
      <w:r w:rsidRPr="00123CC5">
        <w:rPr>
          <w:rFonts w:ascii="Trebuchet MS" w:hAnsi="Trebuchet MS"/>
        </w:rPr>
        <w:t xml:space="preserve">-urmăreşte folosirea şi exploatarea bunurilor din dotare pentru satisfacerea nevoilor Autorității potrivit destinaţiei acestora şi cu respectarea normativelor în vigoare ; </w:t>
      </w:r>
    </w:p>
    <w:p w14:paraId="0373F2E3" w14:textId="6A391489" w:rsidR="00207A40" w:rsidRPr="00123CC5" w:rsidRDefault="00207A40" w:rsidP="00A01153">
      <w:pPr>
        <w:spacing w:after="3" w:line="276" w:lineRule="auto"/>
        <w:ind w:right="13"/>
        <w:jc w:val="both"/>
        <w:rPr>
          <w:rFonts w:ascii="Trebuchet MS" w:hAnsi="Trebuchet MS"/>
        </w:rPr>
      </w:pPr>
      <w:r w:rsidRPr="00123CC5">
        <w:rPr>
          <w:rFonts w:ascii="Trebuchet MS" w:hAnsi="Trebuchet MS"/>
        </w:rPr>
        <w:t xml:space="preserve">-întocmește actele necesare în vederea decontării cheltuielilor efectuate cu ocazia reparației autoturismelor din parcul auto al Autorității, achiziționării RCA/CASCO, rovignete, truse medicale și stingătoare de incendiu pentru autoturismele din parcul auto al Autorității; </w:t>
      </w:r>
    </w:p>
    <w:p w14:paraId="1239A5FD" w14:textId="2AD5B738" w:rsidR="00207A40" w:rsidRPr="00123CC5" w:rsidRDefault="00207A40" w:rsidP="00A01153">
      <w:pPr>
        <w:spacing w:after="26" w:line="276" w:lineRule="auto"/>
        <w:ind w:right="13"/>
        <w:jc w:val="both"/>
        <w:rPr>
          <w:rFonts w:ascii="Trebuchet MS" w:hAnsi="Trebuchet MS"/>
        </w:rPr>
      </w:pPr>
      <w:r w:rsidRPr="00123CC5">
        <w:rPr>
          <w:rFonts w:ascii="Trebuchet MS" w:hAnsi="Trebuchet MS"/>
        </w:rPr>
        <w:t xml:space="preserve">-întocmește FAZ (fișa activității zilnice) pentru fiecare autoturism. </w:t>
      </w:r>
    </w:p>
    <w:p w14:paraId="7C4CF630" w14:textId="63E2B06A" w:rsidR="00207A40" w:rsidRPr="00123CC5" w:rsidRDefault="00207A40" w:rsidP="00A01153">
      <w:pPr>
        <w:spacing w:after="26" w:line="276" w:lineRule="auto"/>
        <w:ind w:right="13"/>
        <w:jc w:val="both"/>
        <w:rPr>
          <w:rFonts w:ascii="Trebuchet MS" w:hAnsi="Trebuchet MS"/>
        </w:rPr>
      </w:pPr>
      <w:r w:rsidRPr="00123CC5">
        <w:rPr>
          <w:rFonts w:ascii="Trebuchet MS" w:hAnsi="Trebuchet MS"/>
        </w:rPr>
        <w:t>-avizează notele de fundamentare</w:t>
      </w:r>
      <w:r w:rsidRPr="00123CC5">
        <w:rPr>
          <w:rFonts w:ascii="Trebuchet MS" w:hAnsi="Trebuchet MS"/>
          <w:i/>
        </w:rPr>
        <w:t xml:space="preserve"> </w:t>
      </w:r>
      <w:r w:rsidRPr="00123CC5">
        <w:rPr>
          <w:rFonts w:ascii="Trebuchet MS" w:hAnsi="Trebuchet MS"/>
        </w:rPr>
        <w:t xml:space="preserve">privind necesarul de produse/servicii/lucrări de achiziționat în vederea includerii acestora în Planului Anual de Achiziții Publice; </w:t>
      </w:r>
    </w:p>
    <w:p w14:paraId="2F8D9842" w14:textId="0A96C0E1" w:rsidR="00207A40" w:rsidRPr="00123CC5" w:rsidRDefault="00207A40" w:rsidP="00A01153">
      <w:pPr>
        <w:spacing w:after="26" w:line="276" w:lineRule="auto"/>
        <w:ind w:right="13"/>
        <w:jc w:val="both"/>
        <w:rPr>
          <w:rFonts w:ascii="Trebuchet MS" w:hAnsi="Trebuchet MS"/>
        </w:rPr>
      </w:pPr>
      <w:r w:rsidRPr="00123CC5">
        <w:rPr>
          <w:rFonts w:ascii="Trebuchet MS" w:hAnsi="Trebuchet MS"/>
        </w:rPr>
        <w:t xml:space="preserve">-asigură executarea de reparații curente la obiecte de inventar și mijloace fixe; </w:t>
      </w:r>
    </w:p>
    <w:p w14:paraId="08724F07" w14:textId="54724091" w:rsidR="00207A40" w:rsidRPr="00123CC5" w:rsidRDefault="00207A40" w:rsidP="00A01153">
      <w:pPr>
        <w:spacing w:after="26" w:line="276" w:lineRule="auto"/>
        <w:ind w:right="13"/>
        <w:jc w:val="both"/>
        <w:rPr>
          <w:rFonts w:ascii="Trebuchet MS" w:hAnsi="Trebuchet MS"/>
        </w:rPr>
      </w:pPr>
      <w:r w:rsidRPr="00123CC5">
        <w:rPr>
          <w:rFonts w:ascii="Trebuchet MS" w:hAnsi="Trebuchet MS"/>
        </w:rPr>
        <w:t xml:space="preserve">-verifică inspectarea periodică a stării tehnice şi de întreţinere a autoturismelor din dotarea Autorității; </w:t>
      </w:r>
    </w:p>
    <w:p w14:paraId="6FE1A105" w14:textId="3E23E9CB" w:rsidR="00207A40" w:rsidRPr="00123CC5" w:rsidRDefault="00207A40" w:rsidP="00A01153">
      <w:pPr>
        <w:spacing w:after="25" w:line="276" w:lineRule="auto"/>
        <w:ind w:right="5"/>
        <w:jc w:val="both"/>
        <w:rPr>
          <w:rFonts w:ascii="Trebuchet MS" w:hAnsi="Trebuchet MS"/>
        </w:rPr>
      </w:pPr>
      <w:r w:rsidRPr="00123CC5">
        <w:rPr>
          <w:rFonts w:ascii="Trebuchet MS" w:hAnsi="Trebuchet MS"/>
        </w:rPr>
        <w:t xml:space="preserve">-stabilește zonele care necesită semnalizare de securitate și sănătate în muncă, precum și tipul de semnalizare necesar și amplasarea conform prevederilor legale; </w:t>
      </w:r>
    </w:p>
    <w:p w14:paraId="3DEB4004" w14:textId="02CCF8E7" w:rsidR="00207A40" w:rsidRPr="00123CC5" w:rsidRDefault="00207A40" w:rsidP="00A01153">
      <w:pPr>
        <w:spacing w:after="25" w:line="276" w:lineRule="auto"/>
        <w:ind w:right="13"/>
        <w:jc w:val="both"/>
        <w:rPr>
          <w:rFonts w:ascii="Trebuchet MS" w:hAnsi="Trebuchet MS"/>
        </w:rPr>
      </w:pPr>
      <w:r w:rsidRPr="00123CC5">
        <w:rPr>
          <w:rFonts w:ascii="Trebuchet MS" w:hAnsi="Trebuchet MS"/>
        </w:rPr>
        <w:t xml:space="preserve">-monitorizează funcționarea sistemelor și dispozitivelor de protecție, a aparaturii de măsură și control, precum și a instalațiilor de ventilare sau a altor instalații pentru controlul noxelor în mediul de muncă; </w:t>
      </w:r>
    </w:p>
    <w:p w14:paraId="0503B565" w14:textId="0C755577" w:rsidR="00207A40" w:rsidRPr="00123CC5" w:rsidRDefault="00207A40" w:rsidP="00A01153">
      <w:pPr>
        <w:spacing w:after="25" w:line="276" w:lineRule="auto"/>
        <w:ind w:right="13"/>
        <w:jc w:val="both"/>
        <w:rPr>
          <w:rFonts w:ascii="Trebuchet MS" w:hAnsi="Trebuchet MS"/>
        </w:rPr>
      </w:pPr>
      <w:r w:rsidRPr="00123CC5">
        <w:rPr>
          <w:rFonts w:ascii="Trebuchet MS" w:hAnsi="Trebuchet MS"/>
        </w:rPr>
        <w:t xml:space="preserve">-verifică starea de funcționare a sistemelor de alarmare, avertizare, semnalizare de urgență, precum și a sistemelor de siguranță; </w:t>
      </w:r>
    </w:p>
    <w:p w14:paraId="2B4397C3" w14:textId="11EE54FA" w:rsidR="00207A40" w:rsidRPr="00A01153" w:rsidRDefault="00207A40" w:rsidP="00A01153">
      <w:pPr>
        <w:spacing w:after="25" w:line="276" w:lineRule="auto"/>
        <w:ind w:right="5"/>
        <w:jc w:val="both"/>
        <w:rPr>
          <w:rFonts w:ascii="Trebuchet MS" w:hAnsi="Trebuchet MS"/>
        </w:rPr>
      </w:pPr>
      <w:r w:rsidRPr="00123CC5">
        <w:rPr>
          <w:rFonts w:ascii="Trebuchet MS" w:hAnsi="Trebuchet MS"/>
        </w:rPr>
        <w:t>-efectuează controalele interne la locurile de muncă, cu informarea Președintelui, în scris, asupra deficientelor constatate in timpul controalelor efectuate la locul de munca si a masurilor</w:t>
      </w:r>
      <w:r w:rsidR="00A01153">
        <w:rPr>
          <w:rFonts w:ascii="Trebuchet MS" w:hAnsi="Trebuchet MS"/>
        </w:rPr>
        <w:t xml:space="preserve"> propuse pentru remedierea lor.</w:t>
      </w:r>
    </w:p>
    <w:sectPr w:rsidR="00207A40" w:rsidRPr="00A01153" w:rsidSect="006C33C1">
      <w:headerReference w:type="default" r:id="rId9"/>
      <w:footerReference w:type="default" r:id="rId10"/>
      <w:pgSz w:w="11907" w:h="16840" w:code="9"/>
      <w:pgMar w:top="1170" w:right="1134" w:bottom="1701" w:left="1701" w:header="1701" w:footer="17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D40EE" w14:textId="77777777" w:rsidR="00A85AEE" w:rsidRDefault="00A85AEE" w:rsidP="00CC0405">
      <w:pPr>
        <w:spacing w:after="0" w:line="240" w:lineRule="auto"/>
      </w:pPr>
      <w:r>
        <w:separator/>
      </w:r>
    </w:p>
  </w:endnote>
  <w:endnote w:type="continuationSeparator" w:id="0">
    <w:p w14:paraId="2049A685" w14:textId="77777777" w:rsidR="00A85AEE" w:rsidRDefault="00A85AEE" w:rsidP="00CC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A4993" w14:textId="454039F3" w:rsidR="00CC0405" w:rsidRDefault="00702F97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21751A7" wp14:editId="19027A7D">
              <wp:simplePos x="0" y="0"/>
              <wp:positionH relativeFrom="page">
                <wp:posOffset>920010</wp:posOffset>
              </wp:positionH>
              <wp:positionV relativeFrom="paragraph">
                <wp:posOffset>71798</wp:posOffset>
              </wp:positionV>
              <wp:extent cx="6641465" cy="760730"/>
              <wp:effectExtent l="0" t="0" r="6985" b="1270"/>
              <wp:wrapNone/>
              <wp:docPr id="103" name="Group 1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1465" cy="760730"/>
                        <a:chOff x="0" y="0"/>
                        <a:chExt cx="6641465" cy="761035"/>
                      </a:xfrm>
                    </wpg:grpSpPr>
                    <wpg:grpSp>
                      <wpg:cNvPr id="101" name="Group 101"/>
                      <wpg:cNvGrpSpPr/>
                      <wpg:grpSpPr>
                        <a:xfrm>
                          <a:off x="0" y="0"/>
                          <a:ext cx="6641465" cy="761035"/>
                          <a:chOff x="0" y="0"/>
                          <a:chExt cx="6641465" cy="761035"/>
                        </a:xfrm>
                      </wpg:grpSpPr>
                      <pic:pic xmlns:pic="http://schemas.openxmlformats.org/drawingml/2006/picture">
                        <pic:nvPicPr>
                          <pic:cNvPr id="87" name="Graphic 8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1465" cy="660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9" name="Group 99"/>
                        <wpg:cNvGrpSpPr/>
                        <wpg:grpSpPr>
                          <a:xfrm>
                            <a:off x="27296" y="95497"/>
                            <a:ext cx="3624951" cy="665538"/>
                            <a:chOff x="0" y="-38"/>
                            <a:chExt cx="3625312" cy="665882"/>
                          </a:xfrm>
                        </wpg:grpSpPr>
                        <pic:pic xmlns:pic="http://schemas.openxmlformats.org/drawingml/2006/picture">
                          <pic:nvPicPr>
                            <pic:cNvPr id="93" name="Graphic 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51782" y="357188"/>
                              <a:ext cx="254000" cy="254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0" name="Graphic 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57188"/>
                              <a:ext cx="258445" cy="258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9" name="Graphic 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8100"/>
                              <a:ext cx="258445" cy="2584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0" y="-38"/>
                              <a:ext cx="1306959" cy="3373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E99ACA" w14:textId="57890CCD" w:rsidR="005372A3" w:rsidRPr="004C6F0D" w:rsidRDefault="005372A3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Bd. Libertății, nr. 14</w:t>
                                </w:r>
                              </w:p>
                              <w:p w14:paraId="43E42454" w14:textId="77777777" w:rsidR="005372A3" w:rsidRPr="004C6F0D" w:rsidRDefault="005372A3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Sector 5 | Bucureșt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1" y="328350"/>
                              <a:ext cx="1638463" cy="3374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528867" w14:textId="30F8AE84" w:rsidR="005372A3" w:rsidRDefault="00702F97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702F97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www.adr.gov.ro</w:t>
                                </w:r>
                              </w:p>
                              <w:p w14:paraId="253BD551" w14:textId="6CD380B5" w:rsidR="00702F97" w:rsidRPr="004C6F0D" w:rsidRDefault="00702F97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fb.com/digitalizareaRomanie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8561" y="371288"/>
                              <a:ext cx="1143656" cy="2191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47A1BF" w14:textId="6E6D3305" w:rsidR="005372A3" w:rsidRPr="004C6F0D" w:rsidRDefault="00702F97" w:rsidP="00702F97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 xml:space="preserve">+40 </w:t>
                                </w:r>
                                <w:r w:rsidR="00103448" w:rsidRPr="00103448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21 311 20 7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8482" y="66675"/>
                              <a:ext cx="1306830" cy="2241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14FD6A" w14:textId="5FD12641" w:rsidR="005372A3" w:rsidRPr="004C6F0D" w:rsidRDefault="00103448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contact</w:t>
                                </w:r>
                                <w:r w:rsidR="005372A3"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@adr.gov.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102" name="Graphic 102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82262" y="141149"/>
                          <a:ext cx="253365" cy="2533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03" o:spid="_x0000_s1027" style="position:absolute;margin-left:72.45pt;margin-top:5.65pt;width:522.95pt;height:59.9pt;z-index:-251656192;mso-position-horizontal-relative:page" coordsize="66414,7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">
              <v:group id="Group 101" o:spid="_x0000_s1028" style="position:absolute;width:66414;height:7610" coordsize="66414,7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87" o:spid="_x0000_s1029" type="#_x0000_t75" style="position:absolute;width:66414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fLFXCAAAA2wAAAA8AAABkcnMvZG93bnJldi54bWxEj0GLwjAUhO/C/ofwFvam6SpqqUZZBEFY&#10;FLTi+dE822LzUpJYu/9+Iwgeh5n5hlmue9OIjpyvLSv4HiUgiAuray4VnPPtMAXhA7LGxjIp+CMP&#10;69XHYImZtg8+UncKpYgQ9hkqqEJoMyl9UZFBP7ItcfSu1hkMUbpSaoePCDeNHCfJTBqsOS5U2NKm&#10;ouJ2uhsFl0Nhu36fnv2km+a7u3F2nv8q9fXZ/yxABOrDO/xq77SCdA7PL/EHyN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nyxVwgAAANsAAAAPAAAAAAAAAAAAAAAAAJ8C&#10;AABkcnMvZG93bnJldi54bWxQSwUGAAAAAAQABAD3AAAAjgMAAAAA&#10;">
                  <v:imagedata r:id="rId11" o:title=""/>
                  <v:path arrowok="t"/>
                </v:shape>
                <v:group id="Group 99" o:spid="_x0000_s1030" style="position:absolute;left:272;top:954;width:36250;height:6656" coordorigin="" coordsize="36253,6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Graphic 93" o:spid="_x0000_s1031" type="#_x0000_t75" style="position:absolute;left:20517;top:3571;width:2540;height:2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4XJHBAAAA2wAAAA8AAABkcnMvZG93bnJldi54bWxEj92KwjAUhO8XfIdwBO/W1BVFq1GKsCAI&#10;gj94fWyObbE5KU2s1ac3guDlMDPfMPNla0rRUO0KywoG/QgEcWp1wZmC4+H/dwLCeWSNpWVS8CAH&#10;y0XnZ46xtnfeUbP3mQgQdjEqyL2vYildmpNB17cVcfAutjbog6wzqWu8B7gp5V8UjaXBgsNCjhWt&#10;ckqv+5tRcHkmyQZPzfDsslvL27MeVSOtVK/bJjMQnlr/DX/aa61gOoT3l/AD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4XJHBAAAA2wAAAA8AAAAAAAAAAAAAAAAAnwIA&#10;AGRycy9kb3ducmV2LnhtbFBLBQYAAAAABAAEAPcAAACNAwAAAAA=&#10;">
                    <v:imagedata r:id="rId12" o:title=""/>
                    <v:path arrowok="t"/>
                  </v:shape>
                  <v:shape id="Graphic 90" o:spid="_x0000_s1032" type="#_x0000_t75" style="position:absolute;top:3571;width:2584;height:2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qhw7EAAAA2wAAAA8AAABkcnMvZG93bnJldi54bWxEj01vwjAMhu9I/IfISLtBCkjT1hGqCYS2&#10;Qy9jaGercT/WxmmbAN2/nw+TdrRev48f77LJdepGY2g8G1ivElDEhbcNVwYun6flE6gQkS12nsnA&#10;DwXI9vPZDlPr7/xBt3OslEA4pGigjrFPtQ5FTQ7DyvfEkpV+dBhlHCttR7wL3HV6kySP2mHDcqHG&#10;ng41Fe356kQjH7qv7dt1yMvtUH774yWfDq0xD4vp9QVUpCn+L/+1362BZ7GXXwQAev8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qhw7EAAAA2wAAAA8AAAAAAAAAAAAAAAAA&#10;nwIAAGRycy9kb3ducmV2LnhtbFBLBQYAAAAABAAEAPcAAACQAwAAAAA=&#10;">
                    <v:imagedata r:id="rId13" o:title=""/>
                    <v:path arrowok="t"/>
                  </v:shape>
                  <v:shape id="Graphic 89" o:spid="_x0000_s1033" type="#_x0000_t75" style="position:absolute;top:381;width:2584;height:2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SZzrDAAAA2wAAAA8AAABkcnMvZG93bnJldi54bWxEj0FrwkAUhO9C/8PyCr3ppj0UG12DthRa&#10;EItR74/sMwnJvg272yTtr3cFweMwM98wy2w0rejJ+dqygudZAoK4sLrmUsHx8Dmdg/ABWWNrmRT8&#10;kYds9TBZYqrtwHvq81CKCGGfooIqhC6V0hcVGfQz2xFH72ydwRClK6V2OES4aeVLkrxKgzXHhQo7&#10;eq+oaPJfo6A+/fD2n/Nk4xr8OGx5aHbfpVJPj+N6ASLQGO7hW/tLK5i/wfVL/AFyd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dJnOsMAAADbAAAADwAAAAAAAAAAAAAAAACf&#10;AgAAZHJzL2Rvd25yZXYueG1sUEsFBgAAAAAEAAQA9wAAAI8DAAAAAA==&#10;">
                    <v:imagedata r:id="rId14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2857;width:13070;height:3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  <v:textbox style="mso-fit-shape-to-text:t">
                      <w:txbxContent>
                        <w:p w14:paraId="53E99ACA" w14:textId="57890CCD" w:rsidR="005372A3" w:rsidRPr="004C6F0D" w:rsidRDefault="005372A3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Bd. Libertății, nr. 14</w:t>
                          </w:r>
                        </w:p>
                        <w:p w14:paraId="43E42454" w14:textId="77777777" w:rsidR="005372A3" w:rsidRPr="004C6F0D" w:rsidRDefault="005372A3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Sector 5 | București</w:t>
                          </w:r>
                        </w:p>
                      </w:txbxContent>
                    </v:textbox>
                  </v:shape>
                  <v:shape id="_x0000_s1035" type="#_x0000_t202" style="position:absolute;left:2857;top:3283;width:16385;height:3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B+cIA&#10;AADbAAAADwAAAGRycy9kb3ducmV2LnhtbESPzWrDMBCE74W+g9hCb43sQEvqRAkhP5BDL0md+2Jt&#10;LVNrZaxN7Lx9FCj0OMzMN8xiNfpWXamPTWAD+SQDRVwF23BtoPzev81ARUG22AYmAzeKsFo+Py2w&#10;sGHgI11PUqsE4VigASfSFVrHypHHOAkdcfJ+Qu9RkuxrbXscEty3epplH9pjw2nBYUcbR9Xv6eIN&#10;iNh1fit3Ph7O49d2cFn1jqUxry/jeg5KaJT/8F/7YA185v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MH5wgAAANsAAAAPAAAAAAAAAAAAAAAAAJgCAABkcnMvZG93&#10;bnJldi54bWxQSwUGAAAAAAQABAD1AAAAhwMAAAAA&#10;" filled="f" stroked="f">
                    <v:textbox style="mso-fit-shape-to-text:t">
                      <w:txbxContent>
                        <w:p w14:paraId="22528867" w14:textId="30F8AE84" w:rsidR="005372A3" w:rsidRDefault="00702F97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702F97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www.adr.gov.ro</w:t>
                          </w:r>
                        </w:p>
                        <w:p w14:paraId="253BD551" w14:textId="6CD380B5" w:rsidR="00702F97" w:rsidRPr="004C6F0D" w:rsidRDefault="00702F97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fb.com/digitalizareaRomaniei</w:t>
                          </w:r>
                        </w:p>
                      </w:txbxContent>
                    </v:textbox>
                  </v:shape>
                  <v:shape id="_x0000_s1036" type="#_x0000_t202" style="position:absolute;left:23085;top:3712;width:11437;height:2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tiYcIA&#10;AADbAAAADwAAAGRycy9kb3ducmV2LnhtbESPQWvCQBSE7wX/w/KE3upGscWmriJqwYOXarw/sq/Z&#10;0OzbkH2a+O+7hYLHYWa+YZbrwTfqRl2sAxuYTjJQxGWwNVcGivPnywJUFGSLTWAycKcI69XoaYm5&#10;DT1/0e0klUoQjjkacCJtrnUsHXmMk9ASJ+87dB4lya7StsM+wX2jZ1n2pj3WnBYctrR1VP6crt6A&#10;iN1M78Xex8NlOO56l5WvWBjzPB42H6CEBnmE/9sHa+B9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2JhwgAAANsAAAAPAAAAAAAAAAAAAAAAAJgCAABkcnMvZG93&#10;bnJldi54bWxQSwUGAAAAAAQABAD1AAAAhwMAAAAA&#10;" filled="f" stroked="f">
                    <v:textbox style="mso-fit-shape-to-text:t">
                      <w:txbxContent>
                        <w:p w14:paraId="5347A1BF" w14:textId="6E6D3305" w:rsidR="005372A3" w:rsidRPr="004C6F0D" w:rsidRDefault="00702F97" w:rsidP="00702F97">
                          <w:pPr>
                            <w:spacing w:after="0" w:line="240" w:lineRule="auto"/>
                            <w:jc w:val="both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 xml:space="preserve">+40 </w:t>
                          </w:r>
                          <w:r w:rsidR="00103448" w:rsidRPr="00103448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21 311 20 70</w:t>
                          </w:r>
                        </w:p>
                      </w:txbxContent>
                    </v:textbox>
                  </v:shape>
                  <v:shape id="_x0000_s1037" type="#_x0000_t202" style="position:absolute;left:23184;top:666;width:13069;height:2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fH+sEA&#10;AADbAAAADwAAAGRycy9kb3ducmV2LnhtbESPQWvCQBSE7wX/w/IK3upGwaKpq4hW8NCLGu+P7Gs2&#10;NPs2ZF9N/PfdguBxmJlvmNVm8I26URfrwAamkwwUcRlszZWB4nJ4W4CKgmyxCUwG7hRhsx69rDC3&#10;oecT3c5SqQThmKMBJ9LmWsfSkcc4CS1x8r5D51GS7CptO+wT3Dd6lmXv2mPNacFhSztH5c/51xsQ&#10;sdvpvfj08Xgdvva9y8o5FsaMX4ftByihQZ7hR/toDS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nx/rBAAAA2wAAAA8AAAAAAAAAAAAAAAAAmAIAAGRycy9kb3du&#10;cmV2LnhtbFBLBQYAAAAABAAEAPUAAACGAwAAAAA=&#10;" filled="f" stroked="f">
                    <v:textbox style="mso-fit-shape-to-text:t">
                      <w:txbxContent>
                        <w:p w14:paraId="7E14FD6A" w14:textId="5FD12641" w:rsidR="005372A3" w:rsidRPr="004C6F0D" w:rsidRDefault="00103448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contact</w:t>
                          </w:r>
                          <w:r w:rsidR="005372A3"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@adr.gov.ro</w:t>
                          </w:r>
                        </w:p>
                      </w:txbxContent>
                    </v:textbox>
                  </v:shape>
                </v:group>
              </v:group>
              <v:shape id="Graphic 102" o:spid="_x0000_s1038" type="#_x0000_t75" style="position:absolute;left:20822;top:1411;width:2534;height:2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hTbbDAAAA3AAAAA8AAABkcnMvZG93bnJldi54bWxET0trwkAQvhf8D8sI3uomQYqkriKKj1Y8&#10;qO19yI5J6u5syK4m/ffdQqG3+fieM1v01ogHtb52rCAdJyCIC6drLhV8XDbPUxA+IGs0jknBN3lY&#10;zAdPM8y16/hEj3MoRQxhn6OCKoQml9IXFVn0Y9cQR+7qWoshwraUusUuhlsjsyR5kRZrjg0VNrSq&#10;qLid71aBX33dDstJeujezHb9+W7CdHc9KjUa9stXEIH68C/+c+91nJ9k8PtMvEDO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6FNtsMAAADcAAAADwAAAAAAAAAAAAAAAACf&#10;AgAAZHJzL2Rvd25yZXYueG1sUEsFBgAAAAAEAAQA9wAAAI8DAAAAAA==&#10;">
                <v:imagedata r:id="rId15" o:title=""/>
                <v:path arrowok="t"/>
              </v:shape>
              <w10:wrap anchorx="page"/>
            </v:group>
          </w:pict>
        </mc:Fallback>
      </mc:AlternateContent>
    </w:r>
    <w:r w:rsidR="00FC06BE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74899DF" wp14:editId="4BFBF1C6">
              <wp:simplePos x="0" y="0"/>
              <wp:positionH relativeFrom="column">
                <wp:posOffset>5374269</wp:posOffset>
              </wp:positionH>
              <wp:positionV relativeFrom="paragraph">
                <wp:posOffset>368300</wp:posOffset>
              </wp:positionV>
              <wp:extent cx="596900" cy="1404620"/>
              <wp:effectExtent l="0" t="0" r="0" b="635"/>
              <wp:wrapSquare wrapText="bothSides"/>
              <wp:docPr id="1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90AB84" w14:textId="191C31FF" w:rsidR="00FC06BE" w:rsidRPr="00FC06BE" w:rsidRDefault="00FC06BE" w:rsidP="00FC06BE">
                          <w:pPr>
                            <w:jc w:val="center"/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</w:pP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A680A">
                            <w:rPr>
                              <w:rStyle w:val="PageNumber"/>
                              <w:rFonts w:ascii="Trebuchet MS" w:hAnsi="Trebuchet MS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423.15pt;margin-top:29pt;width:4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" stroked="f">
              <v:textbox style="mso-fit-shape-to-text:t">
                <w:txbxContent>
                  <w:p w14:paraId="3F90AB84" w14:textId="191C31FF" w:rsidR="00FC06BE" w:rsidRPr="00FC06BE" w:rsidRDefault="00FC06BE" w:rsidP="00FC06BE">
                    <w:pPr>
                      <w:jc w:val="center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begin"/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instrText xml:space="preserve"> PAGE </w:instrText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separate"/>
                    </w:r>
                    <w:r w:rsidR="00BA680A">
                      <w:rPr>
                        <w:rStyle w:val="PageNumber"/>
                        <w:rFonts w:ascii="Trebuchet MS" w:hAnsi="Trebuchet MS"/>
                        <w:noProof/>
                        <w:sz w:val="20"/>
                        <w:szCs w:val="20"/>
                      </w:rPr>
                      <w:t>1</w:t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ACA8F" w14:textId="77777777" w:rsidR="00A85AEE" w:rsidRDefault="00A85AEE" w:rsidP="00CC0405">
      <w:pPr>
        <w:spacing w:after="0" w:line="240" w:lineRule="auto"/>
      </w:pPr>
      <w:r>
        <w:separator/>
      </w:r>
    </w:p>
  </w:footnote>
  <w:footnote w:type="continuationSeparator" w:id="0">
    <w:p w14:paraId="14E66214" w14:textId="77777777" w:rsidR="00A85AEE" w:rsidRDefault="00A85AEE" w:rsidP="00CC0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588A3" w14:textId="1B949461" w:rsidR="00CC0405" w:rsidRDefault="00E8112B" w:rsidP="00CC0405">
    <w:pPr>
      <w:pStyle w:val="Header"/>
      <w:tabs>
        <w:tab w:val="clear" w:pos="9360"/>
      </w:tabs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E0D104D" wp14:editId="325F63B5">
              <wp:simplePos x="0" y="0"/>
              <wp:positionH relativeFrom="margin">
                <wp:align>right</wp:align>
              </wp:positionH>
              <wp:positionV relativeFrom="paragraph">
                <wp:posOffset>-371475</wp:posOffset>
              </wp:positionV>
              <wp:extent cx="3055620" cy="1404620"/>
              <wp:effectExtent l="0" t="0" r="0" b="6985"/>
              <wp:wrapSquare wrapText="bothSides"/>
              <wp:docPr id="10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56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1FB2D3" w14:textId="1F7FB2DB" w:rsidR="00E8112B" w:rsidRPr="009B5B1E" w:rsidRDefault="007511A4" w:rsidP="00103448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bCs/>
                              <w:color w:val="004990"/>
                              <w:sz w:val="18"/>
                              <w:szCs w:val="18"/>
                            </w:rPr>
                          </w:pPr>
                          <w:r w:rsidRPr="007511A4">
                            <w:rPr>
                              <w:rFonts w:ascii="Trebuchet MS" w:hAnsi="Trebuchet MS"/>
                              <w:b/>
                              <w:bCs/>
                              <w:color w:val="004990"/>
                              <w:sz w:val="18"/>
                              <w:szCs w:val="18"/>
                            </w:rPr>
                            <w:t>DIRECȚIA ECONOMICĂ, ACHIZIȚII PUBLICE ȘI ADMINISTRATI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9.4pt;margin-top:-29.25pt;width:240.6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" stroked="f">
              <v:textbox style="mso-fit-shape-to-text:t">
                <w:txbxContent>
                  <w:p w14:paraId="781FB2D3" w14:textId="1F7FB2DB" w:rsidR="00E8112B" w:rsidRPr="009B5B1E" w:rsidRDefault="007511A4" w:rsidP="00103448">
                    <w:pPr>
                      <w:jc w:val="right"/>
                      <w:rPr>
                        <w:rFonts w:ascii="Trebuchet MS" w:hAnsi="Trebuchet MS"/>
                        <w:b/>
                        <w:bCs/>
                        <w:color w:val="004990"/>
                        <w:sz w:val="18"/>
                        <w:szCs w:val="18"/>
                      </w:rPr>
                    </w:pPr>
                    <w:r w:rsidRPr="007511A4">
                      <w:rPr>
                        <w:rFonts w:ascii="Trebuchet MS" w:hAnsi="Trebuchet MS"/>
                        <w:b/>
                        <w:bCs/>
                        <w:color w:val="004990"/>
                        <w:sz w:val="18"/>
                        <w:szCs w:val="18"/>
                      </w:rPr>
                      <w:t>DIRECȚIA ECONOMICĂ, ACHIZIȚII PUBLICE ȘI ADMINISTRATIV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C0405">
      <w:rPr>
        <w:noProof/>
        <w:lang w:val="en-US"/>
      </w:rPr>
      <w:drawing>
        <wp:anchor distT="0" distB="0" distL="114300" distR="114300" simplePos="0" relativeHeight="251635712" behindDoc="1" locked="1" layoutInCell="1" allowOverlap="1" wp14:anchorId="37FF46C9" wp14:editId="388EBF01">
          <wp:simplePos x="0" y="0"/>
          <wp:positionH relativeFrom="margin">
            <wp:align>left</wp:align>
          </wp:positionH>
          <wp:positionV relativeFrom="page">
            <wp:posOffset>330200</wp:posOffset>
          </wp:positionV>
          <wp:extent cx="2314575" cy="762000"/>
          <wp:effectExtent l="0" t="0" r="9525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80"/>
        </w:tabs>
        <w:ind w:left="900" w:hanging="360"/>
      </w:pPr>
      <w:rPr>
        <w:rFonts w:hint="default"/>
        <w:lang w:val="ro-RO"/>
      </w:rPr>
    </w:lvl>
  </w:abstractNum>
  <w:abstractNum w:abstractNumId="1">
    <w:nsid w:val="00142424"/>
    <w:multiLevelType w:val="hybridMultilevel"/>
    <w:tmpl w:val="4FF49D8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B3BF8"/>
    <w:multiLevelType w:val="hybridMultilevel"/>
    <w:tmpl w:val="A54E0A96"/>
    <w:lvl w:ilvl="0" w:tplc="B31CC4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50A60"/>
    <w:multiLevelType w:val="hybridMultilevel"/>
    <w:tmpl w:val="28E661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A19DC"/>
    <w:multiLevelType w:val="hybridMultilevel"/>
    <w:tmpl w:val="311A17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C05B0"/>
    <w:multiLevelType w:val="hybridMultilevel"/>
    <w:tmpl w:val="CA1ADCC2"/>
    <w:lvl w:ilvl="0" w:tplc="463CBF2E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747800"/>
    <w:multiLevelType w:val="hybridMultilevel"/>
    <w:tmpl w:val="DDCEDCF8"/>
    <w:lvl w:ilvl="0" w:tplc="5A362982">
      <w:start w:val="2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2B0D03"/>
    <w:multiLevelType w:val="hybridMultilevel"/>
    <w:tmpl w:val="BDCCE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07EFB"/>
    <w:multiLevelType w:val="hybridMultilevel"/>
    <w:tmpl w:val="8D3A8D3C"/>
    <w:lvl w:ilvl="0" w:tplc="B532DC32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40928E">
      <w:start w:val="1"/>
      <w:numFmt w:val="lowerLetter"/>
      <w:lvlText w:val="%2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704082">
      <w:start w:val="1"/>
      <w:numFmt w:val="lowerRoman"/>
      <w:lvlText w:val="%3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1CC390">
      <w:start w:val="1"/>
      <w:numFmt w:val="decimal"/>
      <w:lvlText w:val="%4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FA0DBE">
      <w:start w:val="1"/>
      <w:numFmt w:val="lowerLetter"/>
      <w:lvlText w:val="%5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1861F0">
      <w:start w:val="1"/>
      <w:numFmt w:val="lowerRoman"/>
      <w:lvlText w:val="%6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DA377C">
      <w:start w:val="1"/>
      <w:numFmt w:val="decimal"/>
      <w:lvlText w:val="%7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DA8942">
      <w:start w:val="1"/>
      <w:numFmt w:val="lowerLetter"/>
      <w:lvlText w:val="%8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701C8E">
      <w:start w:val="1"/>
      <w:numFmt w:val="lowerRoman"/>
      <w:lvlText w:val="%9"/>
      <w:lvlJc w:val="left"/>
      <w:pPr>
        <w:ind w:left="64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405"/>
    <w:rsid w:val="000068ED"/>
    <w:rsid w:val="0001435E"/>
    <w:rsid w:val="00027530"/>
    <w:rsid w:val="0006236B"/>
    <w:rsid w:val="00073901"/>
    <w:rsid w:val="00073C02"/>
    <w:rsid w:val="00080D4D"/>
    <w:rsid w:val="000A0E43"/>
    <w:rsid w:val="000B0CB8"/>
    <w:rsid w:val="000C114D"/>
    <w:rsid w:val="000E1544"/>
    <w:rsid w:val="000E17E5"/>
    <w:rsid w:val="000F7412"/>
    <w:rsid w:val="00103448"/>
    <w:rsid w:val="00105456"/>
    <w:rsid w:val="00123CC5"/>
    <w:rsid w:val="00146DFF"/>
    <w:rsid w:val="00170BD3"/>
    <w:rsid w:val="001A5298"/>
    <w:rsid w:val="001E7D73"/>
    <w:rsid w:val="0020101C"/>
    <w:rsid w:val="00207A40"/>
    <w:rsid w:val="00207D76"/>
    <w:rsid w:val="0021220D"/>
    <w:rsid w:val="002714AE"/>
    <w:rsid w:val="002B1415"/>
    <w:rsid w:val="002B70A0"/>
    <w:rsid w:val="002C7C71"/>
    <w:rsid w:val="002E7EA3"/>
    <w:rsid w:val="002F0F0E"/>
    <w:rsid w:val="00304368"/>
    <w:rsid w:val="00304ADA"/>
    <w:rsid w:val="00343599"/>
    <w:rsid w:val="0037571B"/>
    <w:rsid w:val="0037753F"/>
    <w:rsid w:val="003B587D"/>
    <w:rsid w:val="003F7410"/>
    <w:rsid w:val="00441782"/>
    <w:rsid w:val="00442A44"/>
    <w:rsid w:val="004527F3"/>
    <w:rsid w:val="004C6F0D"/>
    <w:rsid w:val="004F6F65"/>
    <w:rsid w:val="00513F0C"/>
    <w:rsid w:val="005372A3"/>
    <w:rsid w:val="00541335"/>
    <w:rsid w:val="005974BA"/>
    <w:rsid w:val="005A0011"/>
    <w:rsid w:val="005A07EF"/>
    <w:rsid w:val="005A4664"/>
    <w:rsid w:val="005E287D"/>
    <w:rsid w:val="005E2B59"/>
    <w:rsid w:val="005E54F9"/>
    <w:rsid w:val="00623DF3"/>
    <w:rsid w:val="006318EE"/>
    <w:rsid w:val="00640DA0"/>
    <w:rsid w:val="00660B58"/>
    <w:rsid w:val="0067766C"/>
    <w:rsid w:val="006B09DE"/>
    <w:rsid w:val="006C33C1"/>
    <w:rsid w:val="006D108A"/>
    <w:rsid w:val="006E317B"/>
    <w:rsid w:val="006E37B3"/>
    <w:rsid w:val="00702F97"/>
    <w:rsid w:val="00704973"/>
    <w:rsid w:val="00731225"/>
    <w:rsid w:val="00734A79"/>
    <w:rsid w:val="00746DDC"/>
    <w:rsid w:val="007511A4"/>
    <w:rsid w:val="00761C71"/>
    <w:rsid w:val="007756DA"/>
    <w:rsid w:val="00791D01"/>
    <w:rsid w:val="007A08A7"/>
    <w:rsid w:val="007E40DF"/>
    <w:rsid w:val="007F48C0"/>
    <w:rsid w:val="00816196"/>
    <w:rsid w:val="008B4412"/>
    <w:rsid w:val="008E29B0"/>
    <w:rsid w:val="008F767D"/>
    <w:rsid w:val="00906FD2"/>
    <w:rsid w:val="00944D22"/>
    <w:rsid w:val="00960488"/>
    <w:rsid w:val="0098520E"/>
    <w:rsid w:val="009A0CC4"/>
    <w:rsid w:val="009B5B1E"/>
    <w:rsid w:val="009D76F9"/>
    <w:rsid w:val="00A01153"/>
    <w:rsid w:val="00A24E33"/>
    <w:rsid w:val="00A42778"/>
    <w:rsid w:val="00A81A6F"/>
    <w:rsid w:val="00A85AEE"/>
    <w:rsid w:val="00A90F78"/>
    <w:rsid w:val="00A948C4"/>
    <w:rsid w:val="00B00A87"/>
    <w:rsid w:val="00B600C3"/>
    <w:rsid w:val="00B750CE"/>
    <w:rsid w:val="00B8520E"/>
    <w:rsid w:val="00BA680A"/>
    <w:rsid w:val="00BB0E88"/>
    <w:rsid w:val="00C17A1B"/>
    <w:rsid w:val="00C26EDB"/>
    <w:rsid w:val="00C36551"/>
    <w:rsid w:val="00CA18E2"/>
    <w:rsid w:val="00CC0405"/>
    <w:rsid w:val="00CF3844"/>
    <w:rsid w:val="00D177D3"/>
    <w:rsid w:val="00D231A9"/>
    <w:rsid w:val="00D27622"/>
    <w:rsid w:val="00D314CB"/>
    <w:rsid w:val="00D345F9"/>
    <w:rsid w:val="00DA1F9D"/>
    <w:rsid w:val="00DA6551"/>
    <w:rsid w:val="00E044F8"/>
    <w:rsid w:val="00E114B9"/>
    <w:rsid w:val="00E3672E"/>
    <w:rsid w:val="00E8112B"/>
    <w:rsid w:val="00E95DBC"/>
    <w:rsid w:val="00EB267F"/>
    <w:rsid w:val="00EB5E7F"/>
    <w:rsid w:val="00EC56DA"/>
    <w:rsid w:val="00ED5964"/>
    <w:rsid w:val="00F77833"/>
    <w:rsid w:val="00F80913"/>
    <w:rsid w:val="00FA21D1"/>
    <w:rsid w:val="00FA6C18"/>
    <w:rsid w:val="00FA7420"/>
    <w:rsid w:val="00FA7D12"/>
    <w:rsid w:val="00FB2A16"/>
    <w:rsid w:val="00FC06BE"/>
    <w:rsid w:val="00FF22FD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31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298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405"/>
  </w:style>
  <w:style w:type="paragraph" w:styleId="Footer">
    <w:name w:val="footer"/>
    <w:basedOn w:val="Normal"/>
    <w:link w:val="Foot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405"/>
  </w:style>
  <w:style w:type="table" w:styleId="TableGrid">
    <w:name w:val="Table Grid"/>
    <w:basedOn w:val="TableNormal"/>
    <w:uiPriority w:val="39"/>
    <w:rsid w:val="00CC0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C06BE"/>
  </w:style>
  <w:style w:type="character" w:styleId="Hyperlink">
    <w:name w:val="Hyperlink"/>
    <w:basedOn w:val="DefaultParagraphFont"/>
    <w:uiPriority w:val="99"/>
    <w:unhideWhenUsed/>
    <w:rsid w:val="00702F9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F97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442A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DF3"/>
    <w:rPr>
      <w:rFonts w:ascii="Tahoma" w:hAnsi="Tahoma" w:cs="Tahoma"/>
      <w:sz w:val="16"/>
      <w:szCs w:val="16"/>
      <w:lang w:val="ro-RO"/>
    </w:rPr>
  </w:style>
  <w:style w:type="paragraph" w:styleId="NormalWeb">
    <w:name w:val="Normal (Web)"/>
    <w:basedOn w:val="Normal"/>
    <w:uiPriority w:val="99"/>
    <w:unhideWhenUsed/>
    <w:rsid w:val="00A81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A81A6F"/>
    <w:rPr>
      <w:i/>
      <w:iCs/>
    </w:rPr>
  </w:style>
  <w:style w:type="character" w:styleId="Strong">
    <w:name w:val="Strong"/>
    <w:basedOn w:val="DefaultParagraphFont"/>
    <w:uiPriority w:val="22"/>
    <w:qFormat/>
    <w:rsid w:val="00B600C3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0B0CB8"/>
    <w:rPr>
      <w:lang w:val="ro-RO"/>
    </w:rPr>
  </w:style>
  <w:style w:type="paragraph" w:customStyle="1" w:styleId="al">
    <w:name w:val="a_l"/>
    <w:basedOn w:val="Normal"/>
    <w:rsid w:val="000B0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nchor">
    <w:name w:val="panchor"/>
    <w:basedOn w:val="DefaultParagraphFont"/>
    <w:rsid w:val="00906FD2"/>
  </w:style>
  <w:style w:type="paragraph" w:customStyle="1" w:styleId="sden">
    <w:name w:val="s_den"/>
    <w:basedOn w:val="Normal"/>
    <w:rsid w:val="00271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par">
    <w:name w:val="s_par"/>
    <w:basedOn w:val="Normal"/>
    <w:rsid w:val="00271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litttl">
    <w:name w:val="s_lit_ttl"/>
    <w:basedOn w:val="DefaultParagraphFont"/>
    <w:rsid w:val="000E1544"/>
  </w:style>
  <w:style w:type="character" w:customStyle="1" w:styleId="slitbdy">
    <w:name w:val="s_lit_bdy"/>
    <w:basedOn w:val="DefaultParagraphFont"/>
    <w:rsid w:val="000E1544"/>
  </w:style>
  <w:style w:type="character" w:customStyle="1" w:styleId="salnttl">
    <w:name w:val="s_aln_ttl"/>
    <w:basedOn w:val="DefaultParagraphFont"/>
    <w:rsid w:val="000E1544"/>
  </w:style>
  <w:style w:type="character" w:customStyle="1" w:styleId="salnbdy">
    <w:name w:val="s_aln_bdy"/>
    <w:basedOn w:val="DefaultParagraphFont"/>
    <w:rsid w:val="000E15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298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405"/>
  </w:style>
  <w:style w:type="paragraph" w:styleId="Footer">
    <w:name w:val="footer"/>
    <w:basedOn w:val="Normal"/>
    <w:link w:val="Foot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405"/>
  </w:style>
  <w:style w:type="table" w:styleId="TableGrid">
    <w:name w:val="Table Grid"/>
    <w:basedOn w:val="TableNormal"/>
    <w:uiPriority w:val="39"/>
    <w:rsid w:val="00CC0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C06BE"/>
  </w:style>
  <w:style w:type="character" w:styleId="Hyperlink">
    <w:name w:val="Hyperlink"/>
    <w:basedOn w:val="DefaultParagraphFont"/>
    <w:uiPriority w:val="99"/>
    <w:unhideWhenUsed/>
    <w:rsid w:val="00702F9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F97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442A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DF3"/>
    <w:rPr>
      <w:rFonts w:ascii="Tahoma" w:hAnsi="Tahoma" w:cs="Tahoma"/>
      <w:sz w:val="16"/>
      <w:szCs w:val="16"/>
      <w:lang w:val="ro-RO"/>
    </w:rPr>
  </w:style>
  <w:style w:type="paragraph" w:styleId="NormalWeb">
    <w:name w:val="Normal (Web)"/>
    <w:basedOn w:val="Normal"/>
    <w:uiPriority w:val="99"/>
    <w:unhideWhenUsed/>
    <w:rsid w:val="00A81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A81A6F"/>
    <w:rPr>
      <w:i/>
      <w:iCs/>
    </w:rPr>
  </w:style>
  <w:style w:type="character" w:styleId="Strong">
    <w:name w:val="Strong"/>
    <w:basedOn w:val="DefaultParagraphFont"/>
    <w:uiPriority w:val="22"/>
    <w:qFormat/>
    <w:rsid w:val="00B600C3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0B0CB8"/>
    <w:rPr>
      <w:lang w:val="ro-RO"/>
    </w:rPr>
  </w:style>
  <w:style w:type="paragraph" w:customStyle="1" w:styleId="al">
    <w:name w:val="a_l"/>
    <w:basedOn w:val="Normal"/>
    <w:rsid w:val="000B0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nchor">
    <w:name w:val="panchor"/>
    <w:basedOn w:val="DefaultParagraphFont"/>
    <w:rsid w:val="00906FD2"/>
  </w:style>
  <w:style w:type="paragraph" w:customStyle="1" w:styleId="sden">
    <w:name w:val="s_den"/>
    <w:basedOn w:val="Normal"/>
    <w:rsid w:val="00271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par">
    <w:name w:val="s_par"/>
    <w:basedOn w:val="Normal"/>
    <w:rsid w:val="00271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litttl">
    <w:name w:val="s_lit_ttl"/>
    <w:basedOn w:val="DefaultParagraphFont"/>
    <w:rsid w:val="000E1544"/>
  </w:style>
  <w:style w:type="character" w:customStyle="1" w:styleId="slitbdy">
    <w:name w:val="s_lit_bdy"/>
    <w:basedOn w:val="DefaultParagraphFont"/>
    <w:rsid w:val="000E1544"/>
  </w:style>
  <w:style w:type="character" w:customStyle="1" w:styleId="salnttl">
    <w:name w:val="s_aln_ttl"/>
    <w:basedOn w:val="DefaultParagraphFont"/>
    <w:rsid w:val="000E1544"/>
  </w:style>
  <w:style w:type="character" w:customStyle="1" w:styleId="salnbdy">
    <w:name w:val="s_aln_bdy"/>
    <w:basedOn w:val="DefaultParagraphFont"/>
    <w:rsid w:val="000E1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13" Type="http://schemas.openxmlformats.org/officeDocument/2006/relationships/image" Target="media/image9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2" Type="http://schemas.openxmlformats.org/officeDocument/2006/relationships/image" Target="media/image4.svg"/><Relationship Id="rId1" Type="http://schemas.openxmlformats.org/officeDocument/2006/relationships/image" Target="media/image2.png"/><Relationship Id="rId6" Type="http://schemas.openxmlformats.org/officeDocument/2006/relationships/image" Target="media/image8.svg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11.png"/><Relationship Id="rId10" Type="http://schemas.openxmlformats.org/officeDocument/2006/relationships/image" Target="media/image12.svg"/><Relationship Id="rId4" Type="http://schemas.openxmlformats.org/officeDocument/2006/relationships/image" Target="media/image6.svg"/><Relationship Id="rId9" Type="http://schemas.openxmlformats.org/officeDocument/2006/relationships/image" Target="media/image6.png"/><Relationship Id="rId1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89562-1F78-4F40-9397-351212E4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Oancea</dc:creator>
  <cp:lastModifiedBy>Comuicare-01</cp:lastModifiedBy>
  <cp:revision>2</cp:revision>
  <cp:lastPrinted>2021-03-23T09:18:00Z</cp:lastPrinted>
  <dcterms:created xsi:type="dcterms:W3CDTF">2021-10-29T08:28:00Z</dcterms:created>
  <dcterms:modified xsi:type="dcterms:W3CDTF">2021-10-29T08:28:00Z</dcterms:modified>
</cp:coreProperties>
</file>